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EF0E5" w14:textId="6EDE75B2" w:rsidR="004008BC" w:rsidRPr="003F1799" w:rsidRDefault="00466A9D">
      <w:pPr>
        <w:jc w:val="center"/>
        <w:rPr>
          <w:b/>
        </w:rPr>
      </w:pPr>
      <w:r>
        <w:rPr>
          <w:b/>
        </w:rPr>
        <w:t>Klauzula Informacyjna o przetwarzaniu danych osobowych</w:t>
      </w:r>
      <w:r w:rsidR="004D6179">
        <w:rPr>
          <w:b/>
        </w:rPr>
        <w:t xml:space="preserve"> przez Wojewódzki Fundusz Ochrony Środowiska i Gospodarki Wodnej w Warszawie </w:t>
      </w:r>
      <w:r>
        <w:rPr>
          <w:b/>
        </w:rPr>
        <w:t xml:space="preserve"> </w:t>
      </w:r>
      <w:r w:rsidR="004D6179">
        <w:rPr>
          <w:b/>
        </w:rPr>
        <w:t xml:space="preserve">- </w:t>
      </w:r>
      <w:r w:rsidR="004D6179" w:rsidRPr="003F1799">
        <w:rPr>
          <w:b/>
        </w:rPr>
        <w:t>informacja dla osób</w:t>
      </w:r>
      <w:r w:rsidR="00283B4A">
        <w:rPr>
          <w:b/>
        </w:rPr>
        <w:t xml:space="preserve"> </w:t>
      </w:r>
      <w:r w:rsidR="008A43E7">
        <w:rPr>
          <w:b/>
        </w:rPr>
        <w:t>wskazanych do kontaktu</w:t>
      </w:r>
      <w:r w:rsidR="009D4900">
        <w:rPr>
          <w:b/>
        </w:rPr>
        <w:t xml:space="preserve"> </w:t>
      </w:r>
      <w:r w:rsidR="00DB24E2">
        <w:rPr>
          <w:b/>
        </w:rPr>
        <w:br/>
      </w:r>
      <w:r w:rsidR="009D4900">
        <w:rPr>
          <w:b/>
        </w:rPr>
        <w:t>i osób upoważnionych do podpisywania umowy</w:t>
      </w:r>
      <w:r w:rsidR="00283B4A">
        <w:rPr>
          <w:b/>
        </w:rPr>
        <w:t xml:space="preserve"> </w:t>
      </w:r>
      <w:r w:rsidR="004D6179">
        <w:rPr>
          <w:b/>
        </w:rPr>
        <w:t xml:space="preserve"> </w:t>
      </w:r>
    </w:p>
    <w:p w14:paraId="7BAC3437" w14:textId="2CE26FAE" w:rsidR="004008BC" w:rsidRPr="00FA1C8B" w:rsidRDefault="004008BC" w:rsidP="004008BC">
      <w:pPr>
        <w:shd w:val="clear" w:color="auto" w:fill="FFFFFF"/>
        <w:spacing w:before="240"/>
        <w:jc w:val="both"/>
        <w:textAlignment w:val="baseline"/>
      </w:pPr>
      <w:r w:rsidRPr="004D6179">
        <w:t xml:space="preserve">Zgodnie </w:t>
      </w:r>
      <w:r w:rsidRPr="00FA1C8B">
        <w:t>z art. 1</w:t>
      </w:r>
      <w:r w:rsidR="009847F1" w:rsidRPr="00FA1C8B">
        <w:t>4</w:t>
      </w:r>
      <w:r w:rsidRPr="00FA1C8B">
        <w:t xml:space="preserve"> Rozporządzenia Parlamentu Europejskiego i Rady (UE) 2016/679 z dnia 27 kwietnia 2016 r. w sprawie ochrony osób fizycznych w związku z przetwarzaniem danych osobowych i</w:t>
      </w:r>
      <w:r w:rsidR="003F1799" w:rsidRPr="00FA1C8B">
        <w:t> </w:t>
      </w:r>
      <w:r w:rsidRPr="00FA1C8B">
        <w:t>w</w:t>
      </w:r>
      <w:r w:rsidR="003F1799" w:rsidRPr="00FA1C8B">
        <w:t xml:space="preserve"> s</w:t>
      </w:r>
      <w:r w:rsidRPr="00FA1C8B">
        <w:t xml:space="preserve">prawie swobodnego przepływu takich danych oraz uchylenia dyrektywy 95/46/WE (dalej: RODO) </w:t>
      </w:r>
      <w:r w:rsidR="00BA14D6" w:rsidRPr="00FA1C8B">
        <w:t xml:space="preserve">Wojewódzki Fundusz Ochrony Środowiska i Gospodarki Wodnej w Warszawie </w:t>
      </w:r>
      <w:r w:rsidRPr="00FA1C8B">
        <w:t>informuj</w:t>
      </w:r>
      <w:r w:rsidR="00BA14D6" w:rsidRPr="00FA1C8B">
        <w:t>e</w:t>
      </w:r>
      <w:r w:rsidRPr="00FA1C8B">
        <w:t>, iż:</w:t>
      </w:r>
    </w:p>
    <w:p w14:paraId="185C1692" w14:textId="0AF3EFD2" w:rsidR="004008BC" w:rsidRPr="00FA1C8B" w:rsidRDefault="004D199D" w:rsidP="003F1799">
      <w:pPr>
        <w:pStyle w:val="Akapitzlist"/>
        <w:numPr>
          <w:ilvl w:val="0"/>
          <w:numId w:val="4"/>
        </w:numPr>
        <w:ind w:left="426"/>
        <w:jc w:val="both"/>
      </w:pPr>
      <w:r w:rsidRPr="00FA1C8B">
        <w:t xml:space="preserve">Administratorem Pani/Pana danych osobowych jest Wojewódzki Fundusz Ochrony Środowiska </w:t>
      </w:r>
      <w:r w:rsidR="00DB24E2">
        <w:br/>
      </w:r>
      <w:r w:rsidRPr="00FA1C8B">
        <w:t>i Gospodarki Wodnej w Warszawie, z siedzibą w Warszawie, ul. Ogrodowa 5/7, 00893 Warszawa, tel</w:t>
      </w:r>
      <w:r w:rsidR="00281575" w:rsidRPr="00FA1C8B">
        <w:t xml:space="preserve">. </w:t>
      </w:r>
      <w:r w:rsidRPr="00FA1C8B">
        <w:t xml:space="preserve">22 5044100, adres e-mail </w:t>
      </w:r>
      <w:hyperlink r:id="rId8" w:history="1">
        <w:r w:rsidRPr="00FA1C8B">
          <w:rPr>
            <w:rStyle w:val="Hipercze"/>
            <w:color w:val="auto"/>
          </w:rPr>
          <w:t>poczta@wfosigw.pl</w:t>
        </w:r>
      </w:hyperlink>
      <w:r w:rsidRPr="00FA1C8B">
        <w:t xml:space="preserve"> </w:t>
      </w:r>
    </w:p>
    <w:p w14:paraId="1FDAAACB" w14:textId="63FBA0A6" w:rsidR="004008BC" w:rsidRPr="00FA1C8B" w:rsidRDefault="004008BC" w:rsidP="003F1799">
      <w:pPr>
        <w:pStyle w:val="Akapitzlist"/>
        <w:numPr>
          <w:ilvl w:val="0"/>
          <w:numId w:val="4"/>
        </w:numPr>
        <w:ind w:left="426"/>
        <w:jc w:val="both"/>
      </w:pPr>
      <w:r w:rsidRPr="00FA1C8B">
        <w:t xml:space="preserve">Powołany jest Inspektor Ochrony Danych, z którym można się skontaktować elektronicznie: </w:t>
      </w:r>
      <w:hyperlink r:id="rId9" w:history="1">
        <w:r w:rsidR="004D199D" w:rsidRPr="00FA1C8B">
          <w:rPr>
            <w:rStyle w:val="Hipercze"/>
            <w:color w:val="auto"/>
          </w:rPr>
          <w:t>iod@wfosigw.pl</w:t>
        </w:r>
      </w:hyperlink>
      <w:r w:rsidR="008A43E7" w:rsidRPr="00FA1C8B">
        <w:t xml:space="preserve"> </w:t>
      </w:r>
    </w:p>
    <w:p w14:paraId="5C3D6E1F" w14:textId="27F8C6ED" w:rsidR="004D199D" w:rsidRPr="00FA1C8B" w:rsidRDefault="004D199D" w:rsidP="003F1799">
      <w:pPr>
        <w:pStyle w:val="Akapitzlist"/>
        <w:numPr>
          <w:ilvl w:val="0"/>
          <w:numId w:val="4"/>
        </w:numPr>
        <w:ind w:left="426"/>
        <w:jc w:val="both"/>
      </w:pPr>
      <w:r w:rsidRPr="00FA1C8B">
        <w:t>Podanie przez Panią/Pana danych osobowych jest dobrowolne, ale niezbędne w celu realizacji zadań związanych z rozpatrzeniem wniosku o dofinansowanie oraz zawarciem, realizacją i</w:t>
      </w:r>
      <w:r w:rsidR="00281575" w:rsidRPr="00FA1C8B">
        <w:t> </w:t>
      </w:r>
      <w:r w:rsidRPr="00FA1C8B">
        <w:t xml:space="preserve">rozliczeniem umowy w ramach </w:t>
      </w:r>
      <w:r w:rsidR="008A43E7" w:rsidRPr="00FA1C8B">
        <w:t>p</w:t>
      </w:r>
      <w:r w:rsidRPr="00FA1C8B">
        <w:t>rogramu</w:t>
      </w:r>
      <w:r w:rsidR="008A43E7" w:rsidRPr="00FA1C8B">
        <w:t xml:space="preserve"> pn.</w:t>
      </w:r>
      <w:r w:rsidRPr="00FA1C8B">
        <w:t xml:space="preserve"> </w:t>
      </w:r>
      <w:r w:rsidR="008A43E7" w:rsidRPr="00FA1C8B">
        <w:t>„</w:t>
      </w:r>
      <w:r w:rsidR="00035731" w:rsidRPr="00035731">
        <w:t xml:space="preserve">Ogólnopolski program gospodarki </w:t>
      </w:r>
      <w:proofErr w:type="spellStart"/>
      <w:r w:rsidR="00035731" w:rsidRPr="00035731">
        <w:t>wodno</w:t>
      </w:r>
      <w:proofErr w:type="spellEnd"/>
      <w:r w:rsidR="00035731" w:rsidRPr="00035731">
        <w:t xml:space="preserve"> – ściekowej poza granicami aglomeracji ujętych w Krajowym Programie Oczyszczania Ścieków Komunalnych</w:t>
      </w:r>
      <w:r w:rsidR="008A43E7" w:rsidRPr="00FA1C8B">
        <w:t>”</w:t>
      </w:r>
      <w:r w:rsidR="00233677" w:rsidRPr="00FA1C8B">
        <w:t>.</w:t>
      </w:r>
      <w:r w:rsidRPr="00FA1C8B">
        <w:t xml:space="preserve">  </w:t>
      </w:r>
    </w:p>
    <w:p w14:paraId="4CDD2645" w14:textId="6480F56D" w:rsidR="004D199D" w:rsidRPr="00FA1C8B" w:rsidRDefault="004D199D" w:rsidP="003F1799">
      <w:pPr>
        <w:pStyle w:val="Akapitzlist"/>
        <w:numPr>
          <w:ilvl w:val="0"/>
          <w:numId w:val="4"/>
        </w:numPr>
        <w:ind w:left="426"/>
        <w:jc w:val="both"/>
      </w:pPr>
      <w:r w:rsidRPr="00FA1C8B">
        <w:t xml:space="preserve">Pani/Pana dane osobowe przetwarzane będą zgodnie z art. 6 ust 1 lit. b) i c) RODO , w tym ustawy z dnia 27 kwietnia 2001 r. Prawo Ochrony Środowiska w celu realizacji zadań związanych </w:t>
      </w:r>
      <w:r w:rsidR="00DB24E2">
        <w:br/>
      </w:r>
      <w:r w:rsidRPr="00FA1C8B">
        <w:t xml:space="preserve">z rozpatrzeniem wniosków oraz zawarciem i rozliczeniem umowy w ramach </w:t>
      </w:r>
      <w:r w:rsidR="008A43E7" w:rsidRPr="00FA1C8B">
        <w:t xml:space="preserve">programu </w:t>
      </w:r>
      <w:r w:rsidR="00035731">
        <w:br/>
      </w:r>
      <w:r w:rsidR="008A43E7" w:rsidRPr="00FA1C8B">
        <w:t>pn. „</w:t>
      </w:r>
      <w:r w:rsidR="00035731" w:rsidRPr="00035731">
        <w:t xml:space="preserve">Ogólnopolski program gospodarki </w:t>
      </w:r>
      <w:proofErr w:type="spellStart"/>
      <w:r w:rsidR="00035731" w:rsidRPr="00035731">
        <w:t>wodno</w:t>
      </w:r>
      <w:proofErr w:type="spellEnd"/>
      <w:r w:rsidR="00035731" w:rsidRPr="00035731">
        <w:t xml:space="preserve"> – ściekowej poza granicami aglomeracji ujętych </w:t>
      </w:r>
      <w:r w:rsidR="00035731">
        <w:br/>
      </w:r>
      <w:r w:rsidR="00035731" w:rsidRPr="00035731">
        <w:t>w Krajowym Programie Oczyszczania Ścieków Komunalnych</w:t>
      </w:r>
      <w:r w:rsidR="008A43E7" w:rsidRPr="00FA1C8B">
        <w:t>”.</w:t>
      </w:r>
    </w:p>
    <w:p w14:paraId="1C4D2CAD" w14:textId="0FADE08D" w:rsidR="004D199D" w:rsidRPr="00FA1C8B" w:rsidRDefault="004D199D" w:rsidP="003F1799">
      <w:pPr>
        <w:pStyle w:val="Akapitzlist"/>
        <w:numPr>
          <w:ilvl w:val="0"/>
          <w:numId w:val="4"/>
        </w:numPr>
        <w:ind w:left="426"/>
        <w:jc w:val="both"/>
      </w:pPr>
      <w:r w:rsidRPr="00FA1C8B">
        <w:t xml:space="preserve">Przetwarzane będą następujące kategorie </w:t>
      </w:r>
      <w:r w:rsidR="00D32040" w:rsidRPr="00FA1C8B">
        <w:t xml:space="preserve">Pani/Pana </w:t>
      </w:r>
      <w:r w:rsidRPr="00FA1C8B">
        <w:t>danych osobowych:  imię i nazwisko</w:t>
      </w:r>
      <w:r w:rsidR="00466A9D" w:rsidRPr="00FA1C8B">
        <w:t xml:space="preserve">, </w:t>
      </w:r>
      <w:r w:rsidR="009D4900" w:rsidRPr="00FA1C8B">
        <w:t>telefon,</w:t>
      </w:r>
      <w:r w:rsidR="00F151EE" w:rsidRPr="00FA1C8B">
        <w:t xml:space="preserve"> telefon komórkowy, fax,</w:t>
      </w:r>
      <w:r w:rsidR="009D4900" w:rsidRPr="00FA1C8B">
        <w:t xml:space="preserve"> e-mail,</w:t>
      </w:r>
      <w:r w:rsidR="00F151EE" w:rsidRPr="00FA1C8B">
        <w:t xml:space="preserve"> </w:t>
      </w:r>
      <w:r w:rsidR="009D4900" w:rsidRPr="00FA1C8B">
        <w:t>stanowisko</w:t>
      </w:r>
      <w:r w:rsidR="00466A9D" w:rsidRPr="00FA1C8B">
        <w:t>.</w:t>
      </w:r>
    </w:p>
    <w:p w14:paraId="2C370F17" w14:textId="3B7D1FF0" w:rsidR="004008BC" w:rsidRPr="00FA1C8B" w:rsidRDefault="004D199D" w:rsidP="003F1799">
      <w:pPr>
        <w:pStyle w:val="Akapitzlist"/>
        <w:numPr>
          <w:ilvl w:val="0"/>
          <w:numId w:val="4"/>
        </w:numPr>
        <w:ind w:left="426"/>
        <w:jc w:val="both"/>
      </w:pPr>
      <w:r w:rsidRPr="00FA1C8B">
        <w:t xml:space="preserve">Pani/Pana dane osobowe będą przetwarzane przez okres niezbędny do realizacji wniosku/umowy, aż do momentu wygaśnięcia obowiązku przetwarzania danych wynikającego </w:t>
      </w:r>
      <w:r w:rsidR="00DB24E2">
        <w:br/>
      </w:r>
      <w:r w:rsidRPr="00FA1C8B">
        <w:t>z przepisów prawa, w tym przepisów dotyczących archiwizacji dokumentów</w:t>
      </w:r>
      <w:r w:rsidR="00466A9D" w:rsidRPr="00FA1C8B">
        <w:t>.</w:t>
      </w:r>
    </w:p>
    <w:p w14:paraId="7F35BF2B" w14:textId="44A6A0D3" w:rsidR="004D199D" w:rsidRPr="00FA1C8B" w:rsidRDefault="004D199D" w:rsidP="003F1799">
      <w:pPr>
        <w:pStyle w:val="Akapitzlist"/>
        <w:numPr>
          <w:ilvl w:val="0"/>
          <w:numId w:val="4"/>
        </w:numPr>
        <w:ind w:left="426"/>
        <w:jc w:val="both"/>
      </w:pPr>
      <w:r w:rsidRPr="00FA1C8B">
        <w:t>Pani/Pana dane osobowe mogą zostać przekazane (w niezbędnym zakresie do realizacji wniosku/umowy) podmiotom przetwarzającym dane osobowe na rzecz Administratora usługi IT</w:t>
      </w:r>
      <w:r w:rsidR="009D4900" w:rsidRPr="00FA1C8B">
        <w:t>.</w:t>
      </w:r>
      <w:r w:rsidRPr="00FA1C8B">
        <w:t xml:space="preserve"> Ponadto informuję, że dane mogą zostać przekazane innym podmiotom, które są uprawnione do dostępu do danych osobowych na podstawie właściwych przepisów prawa</w:t>
      </w:r>
      <w:r w:rsidR="00233677" w:rsidRPr="00FA1C8B">
        <w:t>.</w:t>
      </w:r>
    </w:p>
    <w:p w14:paraId="6FA4264D" w14:textId="490FEEBC" w:rsidR="004D199D" w:rsidRPr="00FA1C8B" w:rsidRDefault="00281575" w:rsidP="003F1799">
      <w:pPr>
        <w:pStyle w:val="Akapitzlist"/>
        <w:numPr>
          <w:ilvl w:val="0"/>
          <w:numId w:val="4"/>
        </w:numPr>
        <w:ind w:left="426"/>
        <w:jc w:val="both"/>
      </w:pPr>
      <w:r w:rsidRPr="00FA1C8B">
        <w:t xml:space="preserve">Pani/Pana dane osobowe Wojewódzki Fundusz Ochrony Środowiska w Warszawie pozyskał od osoby, która złożyła Wniosek o </w:t>
      </w:r>
      <w:r w:rsidR="009D4900" w:rsidRPr="00FA1C8B">
        <w:t>dofinansowanie</w:t>
      </w:r>
      <w:r w:rsidRPr="00FA1C8B">
        <w:t xml:space="preserve"> w ramach </w:t>
      </w:r>
      <w:r w:rsidR="009D4900" w:rsidRPr="00FA1C8B">
        <w:t>programu pn. „</w:t>
      </w:r>
      <w:r w:rsidR="00035731" w:rsidRPr="00035731">
        <w:t xml:space="preserve">Ogólnopolski program gospodarki </w:t>
      </w:r>
      <w:proofErr w:type="spellStart"/>
      <w:r w:rsidR="00035731" w:rsidRPr="00035731">
        <w:t>wodno</w:t>
      </w:r>
      <w:proofErr w:type="spellEnd"/>
      <w:r w:rsidR="00035731" w:rsidRPr="00035731">
        <w:t xml:space="preserve"> – ściekowej poza granicami aglomeracji ujętych w Krajowym Programie Oczyszczania Ścieków Komunalnych</w:t>
      </w:r>
      <w:r w:rsidR="009D4900" w:rsidRPr="00FA1C8B">
        <w:t>”</w:t>
      </w:r>
      <w:r w:rsidR="00233677" w:rsidRPr="00FA1C8B">
        <w:t>.</w:t>
      </w:r>
    </w:p>
    <w:p w14:paraId="58B1AF56" w14:textId="3874D252" w:rsidR="004D199D" w:rsidRPr="00FA1C8B" w:rsidRDefault="004D199D" w:rsidP="003F1799">
      <w:pPr>
        <w:pStyle w:val="Akapitzlist"/>
        <w:numPr>
          <w:ilvl w:val="0"/>
          <w:numId w:val="4"/>
        </w:numPr>
        <w:ind w:left="426"/>
        <w:jc w:val="both"/>
      </w:pPr>
      <w:r w:rsidRPr="00FA1C8B">
        <w:t>Pani/Pana dane osobowe nie są wykorzystywane w celu podejmowania decyzji, która opiera się wyłącznie na zautomatyzowanym przetwarzaniu, w tym profilowaniu</w:t>
      </w:r>
      <w:r w:rsidR="00233677" w:rsidRPr="00FA1C8B">
        <w:t>.</w:t>
      </w:r>
    </w:p>
    <w:p w14:paraId="6C4B00EB" w14:textId="6DF0FA08" w:rsidR="004D199D" w:rsidRPr="00FA1C8B" w:rsidRDefault="004D199D" w:rsidP="003F1799">
      <w:pPr>
        <w:pStyle w:val="Akapitzlist"/>
        <w:numPr>
          <w:ilvl w:val="0"/>
          <w:numId w:val="4"/>
        </w:numPr>
        <w:ind w:left="426"/>
        <w:jc w:val="both"/>
      </w:pPr>
      <w:r w:rsidRPr="00FA1C8B">
        <w:t>Pani/Pana dane osobowe nie będą przekazywane do państw trzecich</w:t>
      </w:r>
      <w:r w:rsidR="00466A9D" w:rsidRPr="00FA1C8B">
        <w:t xml:space="preserve"> ani do organizacji międzynarodowych</w:t>
      </w:r>
      <w:r w:rsidR="00233677" w:rsidRPr="00FA1C8B">
        <w:t>.</w:t>
      </w:r>
    </w:p>
    <w:p w14:paraId="605D6CEF" w14:textId="6433E9F5" w:rsidR="00281575" w:rsidRPr="00FA1C8B" w:rsidRDefault="00281575" w:rsidP="00281575">
      <w:pPr>
        <w:pStyle w:val="Akapitzlist"/>
        <w:numPr>
          <w:ilvl w:val="0"/>
          <w:numId w:val="4"/>
        </w:numPr>
        <w:ind w:left="426"/>
        <w:jc w:val="both"/>
        <w:rPr>
          <w:i/>
          <w:iCs/>
        </w:rPr>
      </w:pPr>
      <w:r w:rsidRPr="00FA1C8B">
        <w:t>Pani/Pan prawo do</w:t>
      </w:r>
      <w:r w:rsidRPr="00FA1C8B">
        <w:rPr>
          <w:i/>
          <w:iCs/>
        </w:rPr>
        <w:t>:</w:t>
      </w:r>
    </w:p>
    <w:p w14:paraId="7B28E490" w14:textId="77777777" w:rsidR="00281575" w:rsidRPr="004D6179" w:rsidRDefault="00281575" w:rsidP="00281575">
      <w:pPr>
        <w:pStyle w:val="Akapitzlist"/>
        <w:jc w:val="both"/>
      </w:pPr>
      <w:r w:rsidRPr="004D6179">
        <w:t>a) dostępu do danych osobowych,</w:t>
      </w:r>
    </w:p>
    <w:p w14:paraId="6AD55D0C" w14:textId="77777777" w:rsidR="00281575" w:rsidRPr="004D6179" w:rsidRDefault="00281575" w:rsidP="00281575">
      <w:pPr>
        <w:pStyle w:val="Akapitzlist"/>
        <w:jc w:val="both"/>
      </w:pPr>
      <w:r w:rsidRPr="004D6179">
        <w:t xml:space="preserve">b) sprostowania danych osobowych, </w:t>
      </w:r>
    </w:p>
    <w:p w14:paraId="165F9591" w14:textId="77777777" w:rsidR="00281575" w:rsidRPr="004D6179" w:rsidRDefault="00281575" w:rsidP="00281575">
      <w:pPr>
        <w:pStyle w:val="Akapitzlist"/>
        <w:jc w:val="both"/>
      </w:pPr>
      <w:r w:rsidRPr="004D6179">
        <w:t>c) usunięcia danych osobowych („prawo do bycia zapomnianym”),</w:t>
      </w:r>
    </w:p>
    <w:p w14:paraId="6BF9870F" w14:textId="77777777" w:rsidR="00281575" w:rsidRPr="004D6179" w:rsidRDefault="00281575" w:rsidP="00281575">
      <w:pPr>
        <w:pStyle w:val="Akapitzlist"/>
        <w:jc w:val="both"/>
      </w:pPr>
      <w:r w:rsidRPr="004D6179">
        <w:t>d) ograniczenia przetwarzania danych osobowych,</w:t>
      </w:r>
    </w:p>
    <w:p w14:paraId="5EBF2ACE" w14:textId="77777777" w:rsidR="00281575" w:rsidRPr="004D6179" w:rsidRDefault="00281575" w:rsidP="00281575">
      <w:pPr>
        <w:pStyle w:val="Akapitzlist"/>
        <w:jc w:val="both"/>
      </w:pPr>
      <w:r w:rsidRPr="004D6179">
        <w:t xml:space="preserve">e) przenoszenia danych osobowych, </w:t>
      </w:r>
    </w:p>
    <w:p w14:paraId="66DA1173" w14:textId="25D6A86C" w:rsidR="00281575" w:rsidRPr="004D6179" w:rsidRDefault="00281575" w:rsidP="00281575">
      <w:pPr>
        <w:pStyle w:val="Akapitzlist"/>
        <w:jc w:val="both"/>
      </w:pPr>
      <w:r w:rsidRPr="004D6179">
        <w:t>f) sprzeciwu wobec przetwarzania danych osobowych,</w:t>
      </w:r>
    </w:p>
    <w:p w14:paraId="5F42AF1B" w14:textId="0DFE6DBC" w:rsidR="00466A9D" w:rsidRPr="004D6179" w:rsidRDefault="00281575" w:rsidP="00466A9D">
      <w:pPr>
        <w:pStyle w:val="Akapitzlist"/>
        <w:jc w:val="both"/>
      </w:pPr>
      <w:r w:rsidRPr="004D6179">
        <w:t>g) wniesienia skargi do organu nadzorczego właściwego w sprawach ochrony danych osobowych</w:t>
      </w:r>
    </w:p>
    <w:p w14:paraId="142D2695" w14:textId="2EFA2B96" w:rsidR="003F1799" w:rsidRDefault="00CA4DF1" w:rsidP="004D6179">
      <w:pPr>
        <w:pStyle w:val="Akapitzlist"/>
        <w:ind w:left="426"/>
        <w:jc w:val="both"/>
      </w:pPr>
      <w:r>
        <w:t>- może zostać zrealizowane na zasadach określonych w</w:t>
      </w:r>
      <w:r w:rsidR="00466A9D" w:rsidRPr="004D6179">
        <w:t xml:space="preserve"> RODO.</w:t>
      </w:r>
    </w:p>
    <w:p w14:paraId="4E66EBC3" w14:textId="5D6F829C" w:rsidR="00356DBF" w:rsidRDefault="00356DBF" w:rsidP="004D6179">
      <w:pPr>
        <w:pStyle w:val="Akapitzlist"/>
        <w:ind w:left="426"/>
        <w:jc w:val="both"/>
      </w:pPr>
    </w:p>
    <w:p w14:paraId="75CB4124" w14:textId="77777777" w:rsidR="00356DBF" w:rsidRPr="003F1799" w:rsidRDefault="00356DBF" w:rsidP="00356DBF">
      <w:pPr>
        <w:jc w:val="center"/>
        <w:rPr>
          <w:b/>
        </w:rPr>
      </w:pPr>
      <w:r>
        <w:rPr>
          <w:b/>
        </w:rPr>
        <w:lastRenderedPageBreak/>
        <w:t xml:space="preserve">Klauzula Informacyjna o przetwarzaniu danych osobowych przez Wojewódzki Fundusz Ochrony Środowiska i Gospodarki Wodnej w Warszawie  - </w:t>
      </w:r>
      <w:r w:rsidRPr="003F1799">
        <w:rPr>
          <w:b/>
        </w:rPr>
        <w:t>informacja dla osób</w:t>
      </w:r>
      <w:r>
        <w:rPr>
          <w:b/>
        </w:rPr>
        <w:t xml:space="preserve"> wskazanych do kontaktu </w:t>
      </w:r>
      <w:r>
        <w:rPr>
          <w:b/>
        </w:rPr>
        <w:br/>
        <w:t xml:space="preserve">i osób upoważnionych do podpisywania umowy  </w:t>
      </w:r>
    </w:p>
    <w:p w14:paraId="118F0C06" w14:textId="77777777" w:rsidR="00356DBF" w:rsidRPr="00FA1C8B" w:rsidRDefault="00356DBF" w:rsidP="00356DBF">
      <w:pPr>
        <w:shd w:val="clear" w:color="auto" w:fill="FFFFFF"/>
        <w:spacing w:before="240"/>
        <w:jc w:val="both"/>
        <w:textAlignment w:val="baseline"/>
      </w:pPr>
      <w:r w:rsidRPr="004D6179">
        <w:t xml:space="preserve">Zgodnie </w:t>
      </w:r>
      <w:r w:rsidRPr="00FA1C8B">
        <w:t>z art. 14 Rozporządzenia Parlamentu Europejskiego i Rady (UE) 2016/679 z dnia 27 kwietnia 2016 r. w sprawie ochrony osób fizycznych w związku z przetwarzaniem danych osobowych i w sprawie swobodnego przepływu takich danych oraz uchylenia dyrektywy 95/46/WE (dalej: RODO) Wojewódzki Fundusz Ochrony Środowiska i Gospodarki Wodnej w Warszawie informuje, iż:</w:t>
      </w:r>
    </w:p>
    <w:p w14:paraId="37CD0517" w14:textId="77777777" w:rsidR="00356DBF" w:rsidRPr="00FA1C8B" w:rsidRDefault="00356DBF" w:rsidP="00035731">
      <w:pPr>
        <w:pStyle w:val="Akapitzlist"/>
        <w:numPr>
          <w:ilvl w:val="0"/>
          <w:numId w:val="5"/>
        </w:numPr>
        <w:ind w:left="426"/>
        <w:jc w:val="both"/>
      </w:pPr>
      <w:r w:rsidRPr="00FA1C8B">
        <w:t xml:space="preserve">Administratorem Pani/Pana danych osobowych jest Wojewódzki Fundusz Ochrony Środowiska </w:t>
      </w:r>
      <w:r>
        <w:br/>
      </w:r>
      <w:r w:rsidRPr="00FA1C8B">
        <w:t xml:space="preserve">i Gospodarki Wodnej w Warszawie, z siedzibą w Warszawie, ul. Ogrodowa 5/7, 00893 Warszawa, tel. 22 5044100, adres e-mail </w:t>
      </w:r>
      <w:hyperlink r:id="rId10" w:history="1">
        <w:r w:rsidRPr="00FA1C8B">
          <w:rPr>
            <w:rStyle w:val="Hipercze"/>
            <w:color w:val="auto"/>
          </w:rPr>
          <w:t>poczta@wfosigw.pl</w:t>
        </w:r>
      </w:hyperlink>
      <w:r w:rsidRPr="00FA1C8B">
        <w:t xml:space="preserve"> </w:t>
      </w:r>
    </w:p>
    <w:p w14:paraId="4F492510" w14:textId="77777777" w:rsidR="00356DBF" w:rsidRPr="00FA1C8B" w:rsidRDefault="00356DBF" w:rsidP="00356DBF">
      <w:pPr>
        <w:pStyle w:val="Akapitzlist"/>
        <w:numPr>
          <w:ilvl w:val="0"/>
          <w:numId w:val="5"/>
        </w:numPr>
        <w:ind w:left="426"/>
        <w:jc w:val="both"/>
      </w:pPr>
      <w:r w:rsidRPr="00FA1C8B">
        <w:t xml:space="preserve">Powołany jest Inspektor Ochrony Danych, z którym można się skontaktować elektronicznie: </w:t>
      </w:r>
      <w:hyperlink r:id="rId11" w:history="1">
        <w:r w:rsidRPr="00FA1C8B">
          <w:rPr>
            <w:rStyle w:val="Hipercze"/>
            <w:color w:val="auto"/>
          </w:rPr>
          <w:t>iod@wfosigw.pl</w:t>
        </w:r>
      </w:hyperlink>
      <w:r w:rsidRPr="00FA1C8B">
        <w:t xml:space="preserve"> </w:t>
      </w:r>
    </w:p>
    <w:p w14:paraId="441FAB42" w14:textId="441C746E" w:rsidR="00356DBF" w:rsidRPr="00FA1C8B" w:rsidRDefault="00356DBF" w:rsidP="00356DBF">
      <w:pPr>
        <w:pStyle w:val="Akapitzlist"/>
        <w:numPr>
          <w:ilvl w:val="0"/>
          <w:numId w:val="5"/>
        </w:numPr>
        <w:ind w:left="426"/>
        <w:jc w:val="both"/>
      </w:pPr>
      <w:r w:rsidRPr="00FA1C8B">
        <w:t>Podanie przez Panią/Pana danych osobowych jest dobrowolne, ale niezbędne w celu realizacji zadań związanych z rozpatrzeniem wniosku o dofinansowanie oraz zawarciem, realizacją i rozliczeniem umowy w ramach programu pn. „</w:t>
      </w:r>
      <w:r w:rsidR="00035731" w:rsidRPr="00035731">
        <w:t xml:space="preserve">Ogólnopolski program gospodarki </w:t>
      </w:r>
      <w:proofErr w:type="spellStart"/>
      <w:r w:rsidR="00035731" w:rsidRPr="00035731">
        <w:t>wodno</w:t>
      </w:r>
      <w:proofErr w:type="spellEnd"/>
      <w:r w:rsidR="00035731" w:rsidRPr="00035731">
        <w:t xml:space="preserve"> – ściekowej poza granicami aglomeracji ujętych w Krajowym Programie Oczyszczania Ścieków Komunalnych</w:t>
      </w:r>
      <w:r w:rsidRPr="00FA1C8B">
        <w:t xml:space="preserve">”.  </w:t>
      </w:r>
    </w:p>
    <w:p w14:paraId="0DF9D1A8" w14:textId="6494031B" w:rsidR="00356DBF" w:rsidRPr="00FA1C8B" w:rsidRDefault="00356DBF" w:rsidP="00356DBF">
      <w:pPr>
        <w:pStyle w:val="Akapitzlist"/>
        <w:numPr>
          <w:ilvl w:val="0"/>
          <w:numId w:val="5"/>
        </w:numPr>
        <w:ind w:left="426"/>
        <w:jc w:val="both"/>
      </w:pPr>
      <w:r w:rsidRPr="00FA1C8B">
        <w:t xml:space="preserve">Pani/Pana dane osobowe przetwarzane będą zgodnie z art. 6 ust 1 lit. b) i c) RODO , w tym ustawy z dnia 27 kwietnia 2001 r. Prawo Ochrony Środowiska w celu realizacji zadań związanych </w:t>
      </w:r>
      <w:r>
        <w:br/>
      </w:r>
      <w:r w:rsidRPr="00FA1C8B">
        <w:t xml:space="preserve">z rozpatrzeniem wniosków oraz zawarciem i rozliczeniem umowy w ramach programu </w:t>
      </w:r>
      <w:r w:rsidR="00035731">
        <w:br/>
      </w:r>
      <w:r w:rsidRPr="00FA1C8B">
        <w:t>pn. „</w:t>
      </w:r>
      <w:r w:rsidR="00035731" w:rsidRPr="00035731">
        <w:t xml:space="preserve">Ogólnopolski program gospodarki </w:t>
      </w:r>
      <w:proofErr w:type="spellStart"/>
      <w:r w:rsidR="00035731" w:rsidRPr="00035731">
        <w:t>wodno</w:t>
      </w:r>
      <w:proofErr w:type="spellEnd"/>
      <w:r w:rsidR="00035731" w:rsidRPr="00035731">
        <w:t xml:space="preserve"> – ściekowej poza granicami aglomeracji ujętych </w:t>
      </w:r>
      <w:r w:rsidR="00035731">
        <w:br/>
      </w:r>
      <w:r w:rsidR="00035731" w:rsidRPr="00035731">
        <w:t>w Krajowym Programie Oczyszczania Ścieków Komunalnych</w:t>
      </w:r>
      <w:r w:rsidRPr="00FA1C8B">
        <w:t>”.</w:t>
      </w:r>
    </w:p>
    <w:p w14:paraId="43ECC2DE" w14:textId="77777777" w:rsidR="00356DBF" w:rsidRPr="00FA1C8B" w:rsidRDefault="00356DBF" w:rsidP="00356DBF">
      <w:pPr>
        <w:pStyle w:val="Akapitzlist"/>
        <w:numPr>
          <w:ilvl w:val="0"/>
          <w:numId w:val="5"/>
        </w:numPr>
        <w:ind w:left="426"/>
        <w:jc w:val="both"/>
      </w:pPr>
      <w:r w:rsidRPr="00FA1C8B">
        <w:t>Przetwarzane będą następujące kategorie Pani/Pana danych osobowych:  imię i nazwisko, telefon, telefon komórkowy, fax, e-mail, stanowisko.</w:t>
      </w:r>
    </w:p>
    <w:p w14:paraId="6CFC9843" w14:textId="77777777" w:rsidR="00356DBF" w:rsidRPr="00FA1C8B" w:rsidRDefault="00356DBF" w:rsidP="00356DBF">
      <w:pPr>
        <w:pStyle w:val="Akapitzlist"/>
        <w:numPr>
          <w:ilvl w:val="0"/>
          <w:numId w:val="5"/>
        </w:numPr>
        <w:ind w:left="426"/>
        <w:jc w:val="both"/>
      </w:pPr>
      <w:r w:rsidRPr="00FA1C8B">
        <w:t xml:space="preserve">Pani/Pana dane osobowe będą przetwarzane przez okres niezbędny do realizacji wniosku/umowy, aż do momentu wygaśnięcia obowiązku przetwarzania danych wynikającego </w:t>
      </w:r>
      <w:r>
        <w:br/>
      </w:r>
      <w:r w:rsidRPr="00FA1C8B">
        <w:t>z przepisów prawa, w tym przepisów dotyczących archiwizacji dokumentów.</w:t>
      </w:r>
    </w:p>
    <w:p w14:paraId="316A2579" w14:textId="77777777" w:rsidR="00356DBF" w:rsidRPr="00FA1C8B" w:rsidRDefault="00356DBF" w:rsidP="00356DBF">
      <w:pPr>
        <w:pStyle w:val="Akapitzlist"/>
        <w:numPr>
          <w:ilvl w:val="0"/>
          <w:numId w:val="5"/>
        </w:numPr>
        <w:ind w:left="426"/>
        <w:jc w:val="both"/>
      </w:pPr>
      <w:r w:rsidRPr="00FA1C8B">
        <w:t>Pani/Pana dane osobowe mogą zostać przekazane (w niezbędnym zakresie do realizacji wniosku/umowy) podmiotom przetwarzającym dane osobowe na rzecz Administratora usługi IT. Ponadto informuję, że dane mogą zostać przekazane innym podmiotom, które są uprawnione do dostępu do danych osobowych na podstawie właściwych przepisów prawa.</w:t>
      </w:r>
    </w:p>
    <w:p w14:paraId="502C526C" w14:textId="4D3140CB" w:rsidR="00356DBF" w:rsidRPr="00FA1C8B" w:rsidRDefault="00356DBF" w:rsidP="00356DBF">
      <w:pPr>
        <w:pStyle w:val="Akapitzlist"/>
        <w:numPr>
          <w:ilvl w:val="0"/>
          <w:numId w:val="5"/>
        </w:numPr>
        <w:ind w:left="426"/>
        <w:jc w:val="both"/>
      </w:pPr>
      <w:r w:rsidRPr="00FA1C8B">
        <w:t>Pani/Pana dane osobowe Wojewódzki Fundusz Ochrony Środowiska w Warszawie pozyskał od osoby, która złożyła Wniosek o dofinansowanie w ramach programu pn. „</w:t>
      </w:r>
      <w:r w:rsidR="00035731" w:rsidRPr="00035731">
        <w:t xml:space="preserve">Ogólnopolski program gospodarki </w:t>
      </w:r>
      <w:proofErr w:type="spellStart"/>
      <w:r w:rsidR="00035731" w:rsidRPr="00035731">
        <w:t>wodno</w:t>
      </w:r>
      <w:proofErr w:type="spellEnd"/>
      <w:r w:rsidR="00035731" w:rsidRPr="00035731">
        <w:t xml:space="preserve"> – ściekowej poza granicami aglomeracji ujętych w Krajowym Programie Oczyszczania Ścieków Komunalnych</w:t>
      </w:r>
      <w:r w:rsidRPr="00FA1C8B">
        <w:t>”.</w:t>
      </w:r>
    </w:p>
    <w:p w14:paraId="4F62CD4E" w14:textId="77777777" w:rsidR="00356DBF" w:rsidRPr="00FA1C8B" w:rsidRDefault="00356DBF" w:rsidP="00356DBF">
      <w:pPr>
        <w:pStyle w:val="Akapitzlist"/>
        <w:numPr>
          <w:ilvl w:val="0"/>
          <w:numId w:val="5"/>
        </w:numPr>
        <w:ind w:left="426"/>
        <w:jc w:val="both"/>
      </w:pPr>
      <w:r w:rsidRPr="00FA1C8B">
        <w:t>Pani/Pana dane osobowe nie są wykorzystywane w celu podejmowania decyzji, która opiera się wyłącznie na zautomatyzowanym przetwarzaniu, w tym profilowaniu.</w:t>
      </w:r>
    </w:p>
    <w:p w14:paraId="1C6AFB89" w14:textId="77777777" w:rsidR="00356DBF" w:rsidRPr="00FA1C8B" w:rsidRDefault="00356DBF" w:rsidP="00356DBF">
      <w:pPr>
        <w:pStyle w:val="Akapitzlist"/>
        <w:numPr>
          <w:ilvl w:val="0"/>
          <w:numId w:val="5"/>
        </w:numPr>
        <w:ind w:left="426"/>
        <w:jc w:val="both"/>
      </w:pPr>
      <w:r w:rsidRPr="00FA1C8B">
        <w:t>Pani/Pana dane osobowe nie będą przekazywane do państw trzecich ani do organizacji międzynarodowych.</w:t>
      </w:r>
    </w:p>
    <w:p w14:paraId="4F407436" w14:textId="77777777" w:rsidR="00356DBF" w:rsidRPr="00FA1C8B" w:rsidRDefault="00356DBF" w:rsidP="00356DBF">
      <w:pPr>
        <w:pStyle w:val="Akapitzlist"/>
        <w:numPr>
          <w:ilvl w:val="0"/>
          <w:numId w:val="5"/>
        </w:numPr>
        <w:ind w:left="426"/>
        <w:jc w:val="both"/>
        <w:rPr>
          <w:i/>
          <w:iCs/>
        </w:rPr>
      </w:pPr>
      <w:r w:rsidRPr="00FA1C8B">
        <w:t>Pani/Pan prawo do</w:t>
      </w:r>
      <w:r w:rsidRPr="00FA1C8B">
        <w:rPr>
          <w:i/>
          <w:iCs/>
        </w:rPr>
        <w:t>:</w:t>
      </w:r>
    </w:p>
    <w:p w14:paraId="76B7135B" w14:textId="77777777" w:rsidR="00356DBF" w:rsidRPr="004D6179" w:rsidRDefault="00356DBF" w:rsidP="00356DBF">
      <w:pPr>
        <w:pStyle w:val="Akapitzlist"/>
        <w:jc w:val="both"/>
      </w:pPr>
      <w:r w:rsidRPr="004D6179">
        <w:t>a) dostępu do danych osobowych,</w:t>
      </w:r>
    </w:p>
    <w:p w14:paraId="686E7ECB" w14:textId="77777777" w:rsidR="00356DBF" w:rsidRPr="004D6179" w:rsidRDefault="00356DBF" w:rsidP="00356DBF">
      <w:pPr>
        <w:pStyle w:val="Akapitzlist"/>
        <w:jc w:val="both"/>
      </w:pPr>
      <w:r w:rsidRPr="004D6179">
        <w:t xml:space="preserve">b) sprostowania danych osobowych, </w:t>
      </w:r>
    </w:p>
    <w:p w14:paraId="720331F2" w14:textId="77777777" w:rsidR="00356DBF" w:rsidRPr="004D6179" w:rsidRDefault="00356DBF" w:rsidP="00356DBF">
      <w:pPr>
        <w:pStyle w:val="Akapitzlist"/>
        <w:jc w:val="both"/>
      </w:pPr>
      <w:r w:rsidRPr="004D6179">
        <w:t>c) usunięcia danych osobowych („prawo do bycia zapomnianym”),</w:t>
      </w:r>
    </w:p>
    <w:p w14:paraId="7FA008F2" w14:textId="77777777" w:rsidR="00356DBF" w:rsidRPr="004D6179" w:rsidRDefault="00356DBF" w:rsidP="00356DBF">
      <w:pPr>
        <w:pStyle w:val="Akapitzlist"/>
        <w:jc w:val="both"/>
      </w:pPr>
      <w:r w:rsidRPr="004D6179">
        <w:t>d) ograniczenia przetwarzania danych osobowych,</w:t>
      </w:r>
    </w:p>
    <w:p w14:paraId="39842BD1" w14:textId="77777777" w:rsidR="00356DBF" w:rsidRPr="004D6179" w:rsidRDefault="00356DBF" w:rsidP="00356DBF">
      <w:pPr>
        <w:pStyle w:val="Akapitzlist"/>
        <w:jc w:val="both"/>
      </w:pPr>
      <w:r w:rsidRPr="004D6179">
        <w:t xml:space="preserve">e) przenoszenia danych osobowych, </w:t>
      </w:r>
    </w:p>
    <w:p w14:paraId="1E91CD2A" w14:textId="77777777" w:rsidR="00356DBF" w:rsidRPr="004D6179" w:rsidRDefault="00356DBF" w:rsidP="00356DBF">
      <w:pPr>
        <w:pStyle w:val="Akapitzlist"/>
        <w:jc w:val="both"/>
      </w:pPr>
      <w:r w:rsidRPr="004D6179">
        <w:t>f) sprzeciwu wobec przetwarzania danych osobowych,</w:t>
      </w:r>
    </w:p>
    <w:p w14:paraId="5A788EBC" w14:textId="77777777" w:rsidR="00356DBF" w:rsidRPr="004D6179" w:rsidRDefault="00356DBF" w:rsidP="00356DBF">
      <w:pPr>
        <w:pStyle w:val="Akapitzlist"/>
        <w:jc w:val="both"/>
      </w:pPr>
      <w:r w:rsidRPr="004D6179">
        <w:t>g) wniesienia skargi do organu nadzorczego właściwego w sprawach ochrony danych osobowych</w:t>
      </w:r>
    </w:p>
    <w:p w14:paraId="5E08B144" w14:textId="4F03824E" w:rsidR="00356DBF" w:rsidRDefault="00356DBF" w:rsidP="00356DBF">
      <w:pPr>
        <w:pStyle w:val="Akapitzlist"/>
        <w:ind w:left="426"/>
        <w:jc w:val="both"/>
      </w:pPr>
      <w:r>
        <w:t>- może zostać zrealizowane na zasadach określonych w</w:t>
      </w:r>
      <w:r w:rsidRPr="004D6179">
        <w:t xml:space="preserve"> RODO.</w:t>
      </w:r>
      <w:r w:rsidR="00035731">
        <w:t xml:space="preserve"> </w:t>
      </w:r>
    </w:p>
    <w:p w14:paraId="54AAC23A" w14:textId="77777777" w:rsidR="00035731" w:rsidRDefault="00035731" w:rsidP="00356DBF">
      <w:pPr>
        <w:pStyle w:val="Akapitzlist"/>
        <w:ind w:left="426"/>
        <w:jc w:val="both"/>
      </w:pPr>
    </w:p>
    <w:p w14:paraId="001F98E6" w14:textId="77777777" w:rsidR="00035731" w:rsidRPr="004D6179" w:rsidRDefault="00035731" w:rsidP="00356DBF">
      <w:pPr>
        <w:pStyle w:val="Akapitzlist"/>
        <w:ind w:left="426"/>
        <w:jc w:val="both"/>
        <w:rPr>
          <w:rFonts w:cs="Times New Roman"/>
          <w:sz w:val="2"/>
          <w:szCs w:val="2"/>
        </w:rPr>
      </w:pPr>
    </w:p>
    <w:p w14:paraId="7DF331D2" w14:textId="77777777" w:rsidR="00356DBF" w:rsidRPr="004D6179" w:rsidRDefault="00356DBF" w:rsidP="004D6179">
      <w:pPr>
        <w:pStyle w:val="Akapitzlist"/>
        <w:ind w:left="426"/>
        <w:jc w:val="both"/>
        <w:rPr>
          <w:rFonts w:cs="Times New Roman"/>
          <w:sz w:val="2"/>
          <w:szCs w:val="2"/>
        </w:rPr>
      </w:pPr>
    </w:p>
    <w:sectPr w:rsidR="00356DBF" w:rsidRPr="004D6179" w:rsidSect="00035731">
      <w:headerReference w:type="even" r:id="rId12"/>
      <w:headerReference w:type="first" r:id="rId13"/>
      <w:pgSz w:w="11906" w:h="16838"/>
      <w:pgMar w:top="851" w:right="1418" w:bottom="851" w:left="1418"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AEFAF" w14:textId="77777777" w:rsidR="002A67E0" w:rsidRDefault="002A67E0" w:rsidP="00EE222C">
      <w:pPr>
        <w:spacing w:after="0" w:line="240" w:lineRule="auto"/>
      </w:pPr>
      <w:r>
        <w:separator/>
      </w:r>
    </w:p>
  </w:endnote>
  <w:endnote w:type="continuationSeparator" w:id="0">
    <w:p w14:paraId="5AB7C6E4" w14:textId="77777777" w:rsidR="002A67E0" w:rsidRDefault="002A67E0" w:rsidP="00EE2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11D07" w14:textId="77777777" w:rsidR="002A67E0" w:rsidRDefault="002A67E0" w:rsidP="00EE222C">
      <w:pPr>
        <w:spacing w:after="0" w:line="240" w:lineRule="auto"/>
      </w:pPr>
      <w:r>
        <w:separator/>
      </w:r>
    </w:p>
  </w:footnote>
  <w:footnote w:type="continuationSeparator" w:id="0">
    <w:p w14:paraId="1755C6E2" w14:textId="77777777" w:rsidR="002A67E0" w:rsidRDefault="002A67E0" w:rsidP="00EE2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B02FE" w14:textId="77777777" w:rsidR="00344DA9" w:rsidRDefault="00035731">
    <w:pPr>
      <w:pStyle w:val="Nagwek"/>
    </w:pPr>
    <w:r>
      <w:rPr>
        <w:noProof/>
      </w:rPr>
      <w:pict w14:anchorId="75B539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72407" o:spid="_x0000_s2050" type="#_x0000_t136" style="position:absolute;margin-left:0;margin-top:0;width:399.6pt;height:239.75pt;rotation:315;z-index:-251655168;mso-position-horizontal:center;mso-position-horizontal-relative:margin;mso-position-vertical:center;mso-position-vertical-relative:margin" o:allowincell="f" fillcolor="silver" stroked="f">
          <v:fill opacity=".5"/>
          <v:textpath style="font-family:&quot;Calibri&quot;;font-size:1pt" string="Wzó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8DFC" w14:textId="77777777" w:rsidR="00344DA9" w:rsidRDefault="00035731">
    <w:pPr>
      <w:pStyle w:val="Nagwek"/>
    </w:pPr>
    <w:r>
      <w:rPr>
        <w:noProof/>
      </w:rPr>
      <w:pict w14:anchorId="445AF0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72406" o:spid="_x0000_s2049" type="#_x0000_t136" style="position:absolute;margin-left:0;margin-top:0;width:399.6pt;height:239.75pt;rotation:315;z-index:-251657216;mso-position-horizontal:center;mso-position-horizontal-relative:margin;mso-position-vertical:center;mso-position-vertical-relative:margin" o:allowincell="f" fillcolor="silver" stroked="f">
          <v:fill opacity=".5"/>
          <v:textpath style="font-family:&quot;Calibri&quot;;font-size:1pt" string="Wzó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7090"/>
    <w:multiLevelType w:val="hybridMultilevel"/>
    <w:tmpl w:val="348A244A"/>
    <w:lvl w:ilvl="0" w:tplc="9C8C4612">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559872C6"/>
    <w:multiLevelType w:val="hybridMultilevel"/>
    <w:tmpl w:val="C924E0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56D4D69"/>
    <w:multiLevelType w:val="hybridMultilevel"/>
    <w:tmpl w:val="E1F2997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66E958E0"/>
    <w:multiLevelType w:val="hybridMultilevel"/>
    <w:tmpl w:val="217AA76C"/>
    <w:lvl w:ilvl="0" w:tplc="61F8FAD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92A3FF6"/>
    <w:multiLevelType w:val="hybridMultilevel"/>
    <w:tmpl w:val="D4AC7588"/>
    <w:lvl w:ilvl="0" w:tplc="4F7E03B6">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108"/>
    <w:rsid w:val="00002A3C"/>
    <w:rsid w:val="000112B3"/>
    <w:rsid w:val="0001256F"/>
    <w:rsid w:val="00012A25"/>
    <w:rsid w:val="0002155E"/>
    <w:rsid w:val="000223A7"/>
    <w:rsid w:val="00023FBA"/>
    <w:rsid w:val="00027009"/>
    <w:rsid w:val="00035731"/>
    <w:rsid w:val="0003595B"/>
    <w:rsid w:val="00052FA3"/>
    <w:rsid w:val="00055BAE"/>
    <w:rsid w:val="00067BD2"/>
    <w:rsid w:val="000705D3"/>
    <w:rsid w:val="0007335C"/>
    <w:rsid w:val="00095724"/>
    <w:rsid w:val="000A3327"/>
    <w:rsid w:val="000A68FD"/>
    <w:rsid w:val="000B047B"/>
    <w:rsid w:val="000B2992"/>
    <w:rsid w:val="000C3008"/>
    <w:rsid w:val="000E6160"/>
    <w:rsid w:val="000E7B6D"/>
    <w:rsid w:val="000F359B"/>
    <w:rsid w:val="00103440"/>
    <w:rsid w:val="00105D46"/>
    <w:rsid w:val="00117D65"/>
    <w:rsid w:val="001205B8"/>
    <w:rsid w:val="00134A5C"/>
    <w:rsid w:val="00140CA2"/>
    <w:rsid w:val="00150A58"/>
    <w:rsid w:val="00151F99"/>
    <w:rsid w:val="00156A6B"/>
    <w:rsid w:val="00176518"/>
    <w:rsid w:val="00195853"/>
    <w:rsid w:val="00197D8E"/>
    <w:rsid w:val="001A18AC"/>
    <w:rsid w:val="001A62A4"/>
    <w:rsid w:val="001B3343"/>
    <w:rsid w:val="001B5AE2"/>
    <w:rsid w:val="001C38D7"/>
    <w:rsid w:val="001E33B1"/>
    <w:rsid w:val="001E5E18"/>
    <w:rsid w:val="001F5BE1"/>
    <w:rsid w:val="00200E8D"/>
    <w:rsid w:val="00201678"/>
    <w:rsid w:val="00211A46"/>
    <w:rsid w:val="002145F9"/>
    <w:rsid w:val="0022153E"/>
    <w:rsid w:val="00232830"/>
    <w:rsid w:val="002332C7"/>
    <w:rsid w:val="00233677"/>
    <w:rsid w:val="002374AC"/>
    <w:rsid w:val="00243F61"/>
    <w:rsid w:val="00247AD3"/>
    <w:rsid w:val="002529AA"/>
    <w:rsid w:val="00263CD0"/>
    <w:rsid w:val="00264AA5"/>
    <w:rsid w:val="002669F3"/>
    <w:rsid w:val="00267395"/>
    <w:rsid w:val="00273D2D"/>
    <w:rsid w:val="00275E30"/>
    <w:rsid w:val="00277177"/>
    <w:rsid w:val="00281575"/>
    <w:rsid w:val="00283B4A"/>
    <w:rsid w:val="002A0CC7"/>
    <w:rsid w:val="002A67E0"/>
    <w:rsid w:val="002B5B13"/>
    <w:rsid w:val="002C00FE"/>
    <w:rsid w:val="002C24E6"/>
    <w:rsid w:val="002D52A7"/>
    <w:rsid w:val="0031426E"/>
    <w:rsid w:val="00323981"/>
    <w:rsid w:val="003300B8"/>
    <w:rsid w:val="00344DA9"/>
    <w:rsid w:val="00356DBF"/>
    <w:rsid w:val="00375799"/>
    <w:rsid w:val="003845EA"/>
    <w:rsid w:val="003A3344"/>
    <w:rsid w:val="003C4B6C"/>
    <w:rsid w:val="003D45F7"/>
    <w:rsid w:val="003D5990"/>
    <w:rsid w:val="003D7AE7"/>
    <w:rsid w:val="003F0349"/>
    <w:rsid w:val="003F1799"/>
    <w:rsid w:val="004008BC"/>
    <w:rsid w:val="00412915"/>
    <w:rsid w:val="00413D5C"/>
    <w:rsid w:val="004140A6"/>
    <w:rsid w:val="004169B1"/>
    <w:rsid w:val="00417B14"/>
    <w:rsid w:val="0042385A"/>
    <w:rsid w:val="00426B03"/>
    <w:rsid w:val="00427B7B"/>
    <w:rsid w:val="0043021D"/>
    <w:rsid w:val="0043095D"/>
    <w:rsid w:val="00431E62"/>
    <w:rsid w:val="00437D2B"/>
    <w:rsid w:val="0044232E"/>
    <w:rsid w:val="00446031"/>
    <w:rsid w:val="00450FED"/>
    <w:rsid w:val="0045201D"/>
    <w:rsid w:val="00455157"/>
    <w:rsid w:val="00455DE4"/>
    <w:rsid w:val="00457580"/>
    <w:rsid w:val="00466A9D"/>
    <w:rsid w:val="00466FE8"/>
    <w:rsid w:val="00476025"/>
    <w:rsid w:val="00484080"/>
    <w:rsid w:val="00494C63"/>
    <w:rsid w:val="004A14D8"/>
    <w:rsid w:val="004B309D"/>
    <w:rsid w:val="004B6F37"/>
    <w:rsid w:val="004C1891"/>
    <w:rsid w:val="004D199D"/>
    <w:rsid w:val="004D6179"/>
    <w:rsid w:val="004D656B"/>
    <w:rsid w:val="004D78A3"/>
    <w:rsid w:val="004E5ECB"/>
    <w:rsid w:val="004E710A"/>
    <w:rsid w:val="00502EBA"/>
    <w:rsid w:val="00521F5A"/>
    <w:rsid w:val="00535345"/>
    <w:rsid w:val="00535D35"/>
    <w:rsid w:val="00541DA2"/>
    <w:rsid w:val="00551E9C"/>
    <w:rsid w:val="00561EB9"/>
    <w:rsid w:val="00566C5D"/>
    <w:rsid w:val="00571176"/>
    <w:rsid w:val="005759BC"/>
    <w:rsid w:val="00576DB9"/>
    <w:rsid w:val="0058126F"/>
    <w:rsid w:val="00582864"/>
    <w:rsid w:val="00591D62"/>
    <w:rsid w:val="005A7963"/>
    <w:rsid w:val="005B7345"/>
    <w:rsid w:val="005D73BF"/>
    <w:rsid w:val="005D7411"/>
    <w:rsid w:val="005E2DB3"/>
    <w:rsid w:val="005F448F"/>
    <w:rsid w:val="0060057B"/>
    <w:rsid w:val="006064AC"/>
    <w:rsid w:val="00616B62"/>
    <w:rsid w:val="00622DFC"/>
    <w:rsid w:val="00630866"/>
    <w:rsid w:val="00661698"/>
    <w:rsid w:val="00670870"/>
    <w:rsid w:val="00677987"/>
    <w:rsid w:val="00682664"/>
    <w:rsid w:val="00697252"/>
    <w:rsid w:val="006A2259"/>
    <w:rsid w:val="006A2393"/>
    <w:rsid w:val="006A278E"/>
    <w:rsid w:val="006A2A72"/>
    <w:rsid w:val="006B27D3"/>
    <w:rsid w:val="006B65DB"/>
    <w:rsid w:val="006C098A"/>
    <w:rsid w:val="006C0C66"/>
    <w:rsid w:val="006C3D3C"/>
    <w:rsid w:val="006D39CA"/>
    <w:rsid w:val="006D4E34"/>
    <w:rsid w:val="006E2476"/>
    <w:rsid w:val="006F2136"/>
    <w:rsid w:val="006F4BD3"/>
    <w:rsid w:val="006F616B"/>
    <w:rsid w:val="006F641A"/>
    <w:rsid w:val="006F680C"/>
    <w:rsid w:val="00710E01"/>
    <w:rsid w:val="00713DB5"/>
    <w:rsid w:val="00723CA2"/>
    <w:rsid w:val="007252B6"/>
    <w:rsid w:val="00727149"/>
    <w:rsid w:val="007377A7"/>
    <w:rsid w:val="0074186E"/>
    <w:rsid w:val="00742286"/>
    <w:rsid w:val="00747F06"/>
    <w:rsid w:val="007550BC"/>
    <w:rsid w:val="007558EF"/>
    <w:rsid w:val="00756C16"/>
    <w:rsid w:val="0076202B"/>
    <w:rsid w:val="00766677"/>
    <w:rsid w:val="00766C3C"/>
    <w:rsid w:val="00770673"/>
    <w:rsid w:val="00781A87"/>
    <w:rsid w:val="00781EC1"/>
    <w:rsid w:val="007826CD"/>
    <w:rsid w:val="007866DE"/>
    <w:rsid w:val="0079208C"/>
    <w:rsid w:val="00795A26"/>
    <w:rsid w:val="00795F1C"/>
    <w:rsid w:val="007A2126"/>
    <w:rsid w:val="007A32D8"/>
    <w:rsid w:val="007B0121"/>
    <w:rsid w:val="007B1E4A"/>
    <w:rsid w:val="007B4C05"/>
    <w:rsid w:val="007B5F00"/>
    <w:rsid w:val="007C3B2B"/>
    <w:rsid w:val="007C47E2"/>
    <w:rsid w:val="007D2638"/>
    <w:rsid w:val="007E65F9"/>
    <w:rsid w:val="00801055"/>
    <w:rsid w:val="00815A1B"/>
    <w:rsid w:val="00820F29"/>
    <w:rsid w:val="008325BB"/>
    <w:rsid w:val="00843590"/>
    <w:rsid w:val="00845A04"/>
    <w:rsid w:val="00853869"/>
    <w:rsid w:val="00865584"/>
    <w:rsid w:val="00865B41"/>
    <w:rsid w:val="00875607"/>
    <w:rsid w:val="00877B61"/>
    <w:rsid w:val="0088040F"/>
    <w:rsid w:val="00881990"/>
    <w:rsid w:val="00885230"/>
    <w:rsid w:val="00886211"/>
    <w:rsid w:val="00896B1B"/>
    <w:rsid w:val="008A43E7"/>
    <w:rsid w:val="008A4E0C"/>
    <w:rsid w:val="008A50EB"/>
    <w:rsid w:val="008A7663"/>
    <w:rsid w:val="008B2D9F"/>
    <w:rsid w:val="008C05C4"/>
    <w:rsid w:val="008C7119"/>
    <w:rsid w:val="008C7B22"/>
    <w:rsid w:val="008D6733"/>
    <w:rsid w:val="008F4EB5"/>
    <w:rsid w:val="008F5108"/>
    <w:rsid w:val="00904043"/>
    <w:rsid w:val="009046A0"/>
    <w:rsid w:val="00905411"/>
    <w:rsid w:val="00916E02"/>
    <w:rsid w:val="00920736"/>
    <w:rsid w:val="009215AC"/>
    <w:rsid w:val="0092480F"/>
    <w:rsid w:val="009257CA"/>
    <w:rsid w:val="0092583F"/>
    <w:rsid w:val="00933042"/>
    <w:rsid w:val="00937050"/>
    <w:rsid w:val="00964EDF"/>
    <w:rsid w:val="009672FE"/>
    <w:rsid w:val="00967C02"/>
    <w:rsid w:val="00981443"/>
    <w:rsid w:val="00981C6B"/>
    <w:rsid w:val="009847F1"/>
    <w:rsid w:val="0099184E"/>
    <w:rsid w:val="00993AF4"/>
    <w:rsid w:val="009A0708"/>
    <w:rsid w:val="009A2D3D"/>
    <w:rsid w:val="009A7EA9"/>
    <w:rsid w:val="009C6EBB"/>
    <w:rsid w:val="009D32F0"/>
    <w:rsid w:val="009D4900"/>
    <w:rsid w:val="009D5712"/>
    <w:rsid w:val="009D6CD8"/>
    <w:rsid w:val="009F26E6"/>
    <w:rsid w:val="00A1054C"/>
    <w:rsid w:val="00A13A80"/>
    <w:rsid w:val="00A4439B"/>
    <w:rsid w:val="00A51D86"/>
    <w:rsid w:val="00A52C01"/>
    <w:rsid w:val="00A55ADA"/>
    <w:rsid w:val="00A60790"/>
    <w:rsid w:val="00A65917"/>
    <w:rsid w:val="00A75CC4"/>
    <w:rsid w:val="00A76863"/>
    <w:rsid w:val="00A81725"/>
    <w:rsid w:val="00AB1AED"/>
    <w:rsid w:val="00AB1EB0"/>
    <w:rsid w:val="00AB1EEC"/>
    <w:rsid w:val="00AC3CB7"/>
    <w:rsid w:val="00AC63D7"/>
    <w:rsid w:val="00AD2274"/>
    <w:rsid w:val="00AD2698"/>
    <w:rsid w:val="00AD3CE2"/>
    <w:rsid w:val="00B0182C"/>
    <w:rsid w:val="00B10210"/>
    <w:rsid w:val="00B11526"/>
    <w:rsid w:val="00B1264C"/>
    <w:rsid w:val="00B12D84"/>
    <w:rsid w:val="00B14340"/>
    <w:rsid w:val="00B17C55"/>
    <w:rsid w:val="00B214B3"/>
    <w:rsid w:val="00B4276E"/>
    <w:rsid w:val="00B42DBE"/>
    <w:rsid w:val="00B47ADA"/>
    <w:rsid w:val="00B51BF2"/>
    <w:rsid w:val="00B61744"/>
    <w:rsid w:val="00B67648"/>
    <w:rsid w:val="00B70F44"/>
    <w:rsid w:val="00B72B94"/>
    <w:rsid w:val="00B80C37"/>
    <w:rsid w:val="00B90BB9"/>
    <w:rsid w:val="00B91EB2"/>
    <w:rsid w:val="00BA14D6"/>
    <w:rsid w:val="00BA6974"/>
    <w:rsid w:val="00BA726C"/>
    <w:rsid w:val="00BB2722"/>
    <w:rsid w:val="00BB484A"/>
    <w:rsid w:val="00BB6E25"/>
    <w:rsid w:val="00BB7583"/>
    <w:rsid w:val="00BE3ADC"/>
    <w:rsid w:val="00BF5341"/>
    <w:rsid w:val="00C016DE"/>
    <w:rsid w:val="00C06A3E"/>
    <w:rsid w:val="00C108D0"/>
    <w:rsid w:val="00C13E7A"/>
    <w:rsid w:val="00C20739"/>
    <w:rsid w:val="00C222B4"/>
    <w:rsid w:val="00C2555C"/>
    <w:rsid w:val="00C273CA"/>
    <w:rsid w:val="00C463EA"/>
    <w:rsid w:val="00C56E20"/>
    <w:rsid w:val="00C605F8"/>
    <w:rsid w:val="00C65886"/>
    <w:rsid w:val="00C76991"/>
    <w:rsid w:val="00C77A4C"/>
    <w:rsid w:val="00C9125E"/>
    <w:rsid w:val="00CA0577"/>
    <w:rsid w:val="00CA4DF1"/>
    <w:rsid w:val="00CE6225"/>
    <w:rsid w:val="00D11119"/>
    <w:rsid w:val="00D14034"/>
    <w:rsid w:val="00D15806"/>
    <w:rsid w:val="00D23522"/>
    <w:rsid w:val="00D32040"/>
    <w:rsid w:val="00D4287B"/>
    <w:rsid w:val="00D50EB9"/>
    <w:rsid w:val="00D51DBF"/>
    <w:rsid w:val="00D52697"/>
    <w:rsid w:val="00D546F8"/>
    <w:rsid w:val="00D54EE3"/>
    <w:rsid w:val="00D55429"/>
    <w:rsid w:val="00D55719"/>
    <w:rsid w:val="00D600D4"/>
    <w:rsid w:val="00D67846"/>
    <w:rsid w:val="00D77F1F"/>
    <w:rsid w:val="00D83838"/>
    <w:rsid w:val="00D93379"/>
    <w:rsid w:val="00D9687E"/>
    <w:rsid w:val="00DB24E2"/>
    <w:rsid w:val="00DB470F"/>
    <w:rsid w:val="00DB65AD"/>
    <w:rsid w:val="00DC4608"/>
    <w:rsid w:val="00DC6CBC"/>
    <w:rsid w:val="00DD4564"/>
    <w:rsid w:val="00DD6698"/>
    <w:rsid w:val="00DE0204"/>
    <w:rsid w:val="00DE4872"/>
    <w:rsid w:val="00DE6BC7"/>
    <w:rsid w:val="00DF2C31"/>
    <w:rsid w:val="00DF7D0F"/>
    <w:rsid w:val="00E0458F"/>
    <w:rsid w:val="00E23E9F"/>
    <w:rsid w:val="00E3162D"/>
    <w:rsid w:val="00E3223F"/>
    <w:rsid w:val="00E36DC5"/>
    <w:rsid w:val="00E37D38"/>
    <w:rsid w:val="00E4787B"/>
    <w:rsid w:val="00E501B6"/>
    <w:rsid w:val="00E50317"/>
    <w:rsid w:val="00E57E58"/>
    <w:rsid w:val="00E64195"/>
    <w:rsid w:val="00E7703B"/>
    <w:rsid w:val="00E77652"/>
    <w:rsid w:val="00E84810"/>
    <w:rsid w:val="00EA3893"/>
    <w:rsid w:val="00EA769F"/>
    <w:rsid w:val="00EB2B72"/>
    <w:rsid w:val="00EB47DB"/>
    <w:rsid w:val="00EC03AD"/>
    <w:rsid w:val="00EC4EEE"/>
    <w:rsid w:val="00ED2F5D"/>
    <w:rsid w:val="00ED3ED9"/>
    <w:rsid w:val="00EE222C"/>
    <w:rsid w:val="00F1089A"/>
    <w:rsid w:val="00F151EE"/>
    <w:rsid w:val="00F21482"/>
    <w:rsid w:val="00F31678"/>
    <w:rsid w:val="00F379CC"/>
    <w:rsid w:val="00F37CA1"/>
    <w:rsid w:val="00F40D80"/>
    <w:rsid w:val="00F4613C"/>
    <w:rsid w:val="00F47DC8"/>
    <w:rsid w:val="00F54945"/>
    <w:rsid w:val="00F54A34"/>
    <w:rsid w:val="00F60782"/>
    <w:rsid w:val="00F77786"/>
    <w:rsid w:val="00F84D6A"/>
    <w:rsid w:val="00F87D76"/>
    <w:rsid w:val="00F96FCC"/>
    <w:rsid w:val="00FA1C8B"/>
    <w:rsid w:val="00FB45DF"/>
    <w:rsid w:val="00FB798E"/>
    <w:rsid w:val="00FC7B7B"/>
    <w:rsid w:val="00FD093F"/>
    <w:rsid w:val="00FE3F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E6C29A5"/>
  <w15:docId w15:val="{B01D7C12-27C7-4F28-B1DD-69608FE3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174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F5108"/>
    <w:pPr>
      <w:ind w:left="720"/>
      <w:contextualSpacing/>
    </w:pPr>
  </w:style>
  <w:style w:type="character" w:styleId="Odwoaniedokomentarza">
    <w:name w:val="annotation reference"/>
    <w:basedOn w:val="Domylnaczcionkaakapitu"/>
    <w:uiPriority w:val="99"/>
    <w:semiHidden/>
    <w:unhideWhenUsed/>
    <w:rsid w:val="002C00FE"/>
    <w:rPr>
      <w:sz w:val="16"/>
      <w:szCs w:val="16"/>
    </w:rPr>
  </w:style>
  <w:style w:type="paragraph" w:styleId="Tekstkomentarza">
    <w:name w:val="annotation text"/>
    <w:basedOn w:val="Normalny"/>
    <w:link w:val="TekstkomentarzaZnak"/>
    <w:uiPriority w:val="99"/>
    <w:semiHidden/>
    <w:unhideWhenUsed/>
    <w:rsid w:val="002C00F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C00FE"/>
    <w:rPr>
      <w:sz w:val="20"/>
      <w:szCs w:val="20"/>
    </w:rPr>
  </w:style>
  <w:style w:type="paragraph" w:styleId="Tematkomentarza">
    <w:name w:val="annotation subject"/>
    <w:basedOn w:val="Tekstkomentarza"/>
    <w:next w:val="Tekstkomentarza"/>
    <w:link w:val="TematkomentarzaZnak"/>
    <w:uiPriority w:val="99"/>
    <w:semiHidden/>
    <w:unhideWhenUsed/>
    <w:rsid w:val="002C00FE"/>
    <w:rPr>
      <w:b/>
      <w:bCs/>
    </w:rPr>
  </w:style>
  <w:style w:type="character" w:customStyle="1" w:styleId="TematkomentarzaZnak">
    <w:name w:val="Temat komentarza Znak"/>
    <w:basedOn w:val="TekstkomentarzaZnak"/>
    <w:link w:val="Tematkomentarza"/>
    <w:uiPriority w:val="99"/>
    <w:semiHidden/>
    <w:rsid w:val="002C00FE"/>
    <w:rPr>
      <w:b/>
      <w:bCs/>
      <w:sz w:val="20"/>
      <w:szCs w:val="20"/>
    </w:rPr>
  </w:style>
  <w:style w:type="paragraph" w:styleId="Tekstdymka">
    <w:name w:val="Balloon Text"/>
    <w:basedOn w:val="Normalny"/>
    <w:link w:val="TekstdymkaZnak"/>
    <w:uiPriority w:val="99"/>
    <w:semiHidden/>
    <w:unhideWhenUsed/>
    <w:rsid w:val="002C00F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00FE"/>
    <w:rPr>
      <w:rFonts w:ascii="Segoe UI" w:hAnsi="Segoe UI" w:cs="Segoe UI"/>
      <w:sz w:val="18"/>
      <w:szCs w:val="18"/>
    </w:rPr>
  </w:style>
  <w:style w:type="paragraph" w:styleId="Tytu">
    <w:name w:val="Title"/>
    <w:basedOn w:val="Normalny"/>
    <w:link w:val="TytuZnak"/>
    <w:qFormat/>
    <w:rsid w:val="001C38D7"/>
    <w:pPr>
      <w:spacing w:after="0" w:line="240" w:lineRule="auto"/>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rsid w:val="001C38D7"/>
    <w:rPr>
      <w:rFonts w:ascii="Times New Roman" w:eastAsia="Times New Roman" w:hAnsi="Times New Roman" w:cs="Times New Roman"/>
      <w:b/>
      <w:sz w:val="24"/>
      <w:szCs w:val="20"/>
      <w:lang w:eastAsia="pl-PL"/>
    </w:rPr>
  </w:style>
  <w:style w:type="paragraph" w:styleId="Tekstprzypisudolnego">
    <w:name w:val="footnote text"/>
    <w:basedOn w:val="Normalny"/>
    <w:link w:val="TekstprzypisudolnegoZnak"/>
    <w:uiPriority w:val="99"/>
    <w:semiHidden/>
    <w:unhideWhenUsed/>
    <w:rsid w:val="00EE222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E222C"/>
    <w:rPr>
      <w:sz w:val="20"/>
      <w:szCs w:val="20"/>
    </w:rPr>
  </w:style>
  <w:style w:type="character" w:styleId="Odwoanieprzypisudolnego">
    <w:name w:val="footnote reference"/>
    <w:basedOn w:val="Domylnaczcionkaakapitu"/>
    <w:uiPriority w:val="99"/>
    <w:semiHidden/>
    <w:unhideWhenUsed/>
    <w:rsid w:val="00EE222C"/>
    <w:rPr>
      <w:vertAlign w:val="superscript"/>
    </w:rPr>
  </w:style>
  <w:style w:type="paragraph" w:styleId="Nagwek">
    <w:name w:val="header"/>
    <w:basedOn w:val="Normalny"/>
    <w:link w:val="NagwekZnak"/>
    <w:uiPriority w:val="99"/>
    <w:unhideWhenUsed/>
    <w:rsid w:val="00DF2C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2C31"/>
  </w:style>
  <w:style w:type="paragraph" w:styleId="Stopka">
    <w:name w:val="footer"/>
    <w:basedOn w:val="Normalny"/>
    <w:link w:val="StopkaZnak"/>
    <w:uiPriority w:val="99"/>
    <w:unhideWhenUsed/>
    <w:rsid w:val="00DF2C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2C31"/>
  </w:style>
  <w:style w:type="character" w:styleId="Hipercze">
    <w:name w:val="Hyperlink"/>
    <w:basedOn w:val="Domylnaczcionkaakapitu"/>
    <w:uiPriority w:val="99"/>
    <w:unhideWhenUsed/>
    <w:rsid w:val="004D199D"/>
    <w:rPr>
      <w:color w:val="0563C1" w:themeColor="hyperlink"/>
      <w:u w:val="single"/>
    </w:rPr>
  </w:style>
  <w:style w:type="character" w:styleId="Nierozpoznanawzmianka">
    <w:name w:val="Unresolved Mention"/>
    <w:basedOn w:val="Domylnaczcionkaakapitu"/>
    <w:uiPriority w:val="99"/>
    <w:semiHidden/>
    <w:unhideWhenUsed/>
    <w:rsid w:val="004D19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7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zta@wfosigw.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wfosig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czta@wfosigw.pl" TargetMode="External"/><Relationship Id="rId4" Type="http://schemas.openxmlformats.org/officeDocument/2006/relationships/settings" Target="settings.xml"/><Relationship Id="rId9" Type="http://schemas.openxmlformats.org/officeDocument/2006/relationships/hyperlink" Target="mailto:iod@wfosigw.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80480-DA3A-4E1D-ABB0-8316D5E4A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989</Words>
  <Characters>5936</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ka Małgorzata</dc:creator>
  <cp:keywords/>
  <dc:description/>
  <cp:lastModifiedBy>Magdalena Romanowska</cp:lastModifiedBy>
  <cp:revision>10</cp:revision>
  <cp:lastPrinted>2019-05-06T08:17:00Z</cp:lastPrinted>
  <dcterms:created xsi:type="dcterms:W3CDTF">2022-02-01T11:33:00Z</dcterms:created>
  <dcterms:modified xsi:type="dcterms:W3CDTF">2022-02-16T07:11:00Z</dcterms:modified>
</cp:coreProperties>
</file>